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C7" w:rsidRDefault="00D97DC7" w:rsidP="00E67DA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67DAD" w:rsidRPr="009C08C6" w:rsidRDefault="00E67DAD" w:rsidP="000876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C08C6">
        <w:rPr>
          <w:b/>
          <w:bCs/>
          <w:sz w:val="28"/>
          <w:szCs w:val="28"/>
        </w:rPr>
        <w:t>MODELLO DI DOMANDA DI PARTECIPAZIONE AL</w:t>
      </w:r>
      <w:r w:rsidR="00DB17B2" w:rsidRPr="009C08C6">
        <w:rPr>
          <w:b/>
          <w:bCs/>
          <w:sz w:val="28"/>
          <w:szCs w:val="28"/>
        </w:rPr>
        <w:t>LA SELEZION</w:t>
      </w:r>
      <w:r w:rsidR="00D87745">
        <w:rPr>
          <w:b/>
          <w:bCs/>
          <w:sz w:val="28"/>
          <w:szCs w:val="28"/>
        </w:rPr>
        <w:t xml:space="preserve">E PER </w:t>
      </w:r>
      <w:r w:rsidR="00146727">
        <w:rPr>
          <w:b/>
          <w:bCs/>
          <w:sz w:val="28"/>
          <w:szCs w:val="28"/>
        </w:rPr>
        <w:t xml:space="preserve">PROFILO </w:t>
      </w:r>
      <w:r w:rsidR="008462CF">
        <w:rPr>
          <w:b/>
          <w:bCs/>
          <w:sz w:val="28"/>
          <w:szCs w:val="28"/>
        </w:rPr>
        <w:t>ORMEGGIATORE</w:t>
      </w:r>
      <w:r w:rsidR="00D87745">
        <w:rPr>
          <w:b/>
          <w:bCs/>
          <w:sz w:val="28"/>
          <w:szCs w:val="28"/>
        </w:rPr>
        <w:t>.</w:t>
      </w:r>
    </w:p>
    <w:p w:rsidR="00F173AB" w:rsidRPr="009C08C6" w:rsidRDefault="00F173AB" w:rsidP="000876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67DAD" w:rsidRPr="009C08C6" w:rsidRDefault="00E67DAD" w:rsidP="00087665">
      <w:pPr>
        <w:autoSpaceDE w:val="0"/>
        <w:autoSpaceDN w:val="0"/>
        <w:adjustRightInd w:val="0"/>
      </w:pPr>
      <w:r w:rsidRPr="009C08C6">
        <w:t>DA COMPILARE IN CARTA SEMPLICE</w:t>
      </w:r>
    </w:p>
    <w:p w:rsidR="008B486E" w:rsidRPr="00D87745" w:rsidRDefault="008B486E" w:rsidP="00087665">
      <w:pPr>
        <w:autoSpaceDE w:val="0"/>
        <w:autoSpaceDN w:val="0"/>
        <w:adjustRightInd w:val="0"/>
        <w:ind w:left="5670"/>
        <w:rPr>
          <w:b/>
        </w:rPr>
      </w:pPr>
      <w:r w:rsidRPr="00D87745">
        <w:rPr>
          <w:b/>
        </w:rPr>
        <w:t>Spett.le</w:t>
      </w:r>
    </w:p>
    <w:p w:rsidR="008B486E" w:rsidRPr="00F27E35" w:rsidRDefault="008B486E" w:rsidP="00087665">
      <w:pPr>
        <w:autoSpaceDE w:val="0"/>
        <w:autoSpaceDN w:val="0"/>
        <w:adjustRightInd w:val="0"/>
        <w:ind w:left="5670"/>
        <w:rPr>
          <w:b/>
        </w:rPr>
      </w:pPr>
      <w:r w:rsidRPr="00D87745">
        <w:rPr>
          <w:b/>
        </w:rPr>
        <w:t xml:space="preserve">PORTO VENERE </w:t>
      </w:r>
      <w:r w:rsidR="000257DC">
        <w:rPr>
          <w:b/>
        </w:rPr>
        <w:t>SVILUPPO</w:t>
      </w:r>
      <w:r>
        <w:rPr>
          <w:b/>
        </w:rPr>
        <w:t xml:space="preserve"> SRL</w:t>
      </w:r>
    </w:p>
    <w:p w:rsidR="00DB423A" w:rsidRPr="009C08C6" w:rsidRDefault="00DB423A" w:rsidP="00087665">
      <w:pPr>
        <w:autoSpaceDE w:val="0"/>
        <w:autoSpaceDN w:val="0"/>
        <w:adjustRightInd w:val="0"/>
      </w:pPr>
    </w:p>
    <w:p w:rsidR="00E67DAD" w:rsidRPr="009C08C6" w:rsidRDefault="00E67DAD" w:rsidP="00087665">
      <w:pPr>
        <w:autoSpaceDE w:val="0"/>
        <w:autoSpaceDN w:val="0"/>
        <w:adjustRightInd w:val="0"/>
        <w:ind w:left="1260" w:hanging="1260"/>
        <w:jc w:val="both"/>
      </w:pPr>
      <w:r w:rsidRPr="009C08C6">
        <w:t>OGGETTO:</w:t>
      </w:r>
      <w:r w:rsidR="00D97DC7" w:rsidRPr="009C08C6">
        <w:t xml:space="preserve"> </w:t>
      </w:r>
      <w:r w:rsidR="00DB17B2" w:rsidRPr="009C08C6">
        <w:t xml:space="preserve">Selezione per </w:t>
      </w:r>
      <w:r w:rsidR="008462CF">
        <w:t>Ormeggiatore</w:t>
      </w:r>
      <w:bookmarkStart w:id="0" w:name="_GoBack"/>
      <w:bookmarkEnd w:id="0"/>
      <w:r w:rsidR="009C08C6">
        <w:t xml:space="preserve"> –</w:t>
      </w:r>
      <w:r w:rsidR="00292134">
        <w:t xml:space="preserve"> S</w:t>
      </w:r>
      <w:r w:rsidR="009C08C6">
        <w:t>tagione estiva 20</w:t>
      </w:r>
      <w:r w:rsidR="000257DC">
        <w:t>24</w:t>
      </w:r>
      <w:r w:rsidR="00DB423A" w:rsidRPr="009C08C6">
        <w:t>.</w:t>
      </w:r>
    </w:p>
    <w:p w:rsidR="00F2434C" w:rsidRPr="009C08C6" w:rsidRDefault="00F2434C" w:rsidP="00087665">
      <w:pPr>
        <w:autoSpaceDE w:val="0"/>
        <w:autoSpaceDN w:val="0"/>
        <w:adjustRightInd w:val="0"/>
        <w:jc w:val="both"/>
      </w:pPr>
    </w:p>
    <w:p w:rsidR="00163955" w:rsidRPr="009C08C6" w:rsidRDefault="00163955" w:rsidP="00087665">
      <w:pPr>
        <w:pStyle w:val="Nessunaspaziatura"/>
      </w:pPr>
      <w:r w:rsidRPr="009C08C6">
        <w:t>Il/la sottoscritto/a:</w:t>
      </w:r>
    </w:p>
    <w:p w:rsidR="00163955" w:rsidRPr="009C08C6" w:rsidRDefault="00163955" w:rsidP="00087665">
      <w:pPr>
        <w:pStyle w:val="Nessunaspaziatura"/>
      </w:pPr>
      <w:r w:rsidRPr="009C08C6">
        <w:t>Cognome………………………………</w:t>
      </w:r>
      <w:proofErr w:type="gramStart"/>
      <w:r w:rsidRPr="009C08C6">
        <w:t>…….</w:t>
      </w:r>
      <w:proofErr w:type="gramEnd"/>
      <w:r w:rsidRPr="009C08C6">
        <w:t>.</w:t>
      </w:r>
      <w:r>
        <w:t xml:space="preserve">  </w:t>
      </w:r>
      <w:r w:rsidRPr="009C08C6">
        <w:t>Nome…………………………………………</w:t>
      </w:r>
      <w:r>
        <w:t>…….</w:t>
      </w:r>
    </w:p>
    <w:p w:rsidR="00163955" w:rsidRPr="009C08C6" w:rsidRDefault="00163955" w:rsidP="00087665">
      <w:pPr>
        <w:pStyle w:val="Nessunaspaziatura"/>
      </w:pPr>
      <w:r w:rsidRPr="009C08C6">
        <w:t>Data di nascita………</w:t>
      </w:r>
      <w:proofErr w:type="gramStart"/>
      <w:r w:rsidRPr="009C08C6">
        <w:t>…….</w:t>
      </w:r>
      <w:proofErr w:type="gramEnd"/>
      <w:r w:rsidRPr="009C08C6">
        <w:t>.…</w:t>
      </w:r>
      <w:r>
        <w:t>…….</w:t>
      </w:r>
      <w:r w:rsidRPr="009C08C6">
        <w:t>Comune di nascita……………………………</w:t>
      </w:r>
      <w:r>
        <w:t xml:space="preserve">  </w:t>
      </w:r>
      <w:proofErr w:type="spellStart"/>
      <w:r w:rsidRPr="009C08C6">
        <w:t>Prov</w:t>
      </w:r>
      <w:proofErr w:type="spellEnd"/>
      <w:proofErr w:type="gramStart"/>
      <w:r w:rsidRPr="009C08C6">
        <w:t>…….</w:t>
      </w:r>
      <w:proofErr w:type="gramEnd"/>
      <w:r w:rsidRPr="009C08C6">
        <w:t>…….</w:t>
      </w:r>
    </w:p>
    <w:p w:rsidR="00163955" w:rsidRPr="009C08C6" w:rsidRDefault="00163955" w:rsidP="00087665">
      <w:pPr>
        <w:pStyle w:val="Nessunaspaziatura"/>
      </w:pPr>
      <w:r w:rsidRPr="009C08C6">
        <w:t>Comune di residenza……………</w:t>
      </w:r>
      <w:r>
        <w:t>CAP……...</w:t>
      </w:r>
      <w:proofErr w:type="spellStart"/>
      <w:r>
        <w:t>Prov</w:t>
      </w:r>
      <w:proofErr w:type="spellEnd"/>
      <w:r>
        <w:t>……</w:t>
      </w:r>
      <w:proofErr w:type="gramStart"/>
      <w:r w:rsidRPr="009C08C6">
        <w:t>Via/</w:t>
      </w:r>
      <w:r>
        <w:t>P.zza….</w:t>
      </w:r>
      <w:proofErr w:type="gramEnd"/>
      <w:r>
        <w:t>.………..……………….n…….</w:t>
      </w:r>
    </w:p>
    <w:p w:rsidR="00163955" w:rsidRDefault="00163955" w:rsidP="00087665">
      <w:pPr>
        <w:pStyle w:val="Nessunaspaziatura"/>
      </w:pPr>
      <w:r w:rsidRPr="009C08C6">
        <w:t>Telefono…</w:t>
      </w:r>
      <w:proofErr w:type="gramStart"/>
      <w:r w:rsidRPr="009C08C6">
        <w:t>…….</w:t>
      </w:r>
      <w:proofErr w:type="gramEnd"/>
      <w:r w:rsidRPr="009C08C6">
        <w:t>…………………………………</w:t>
      </w:r>
      <w:r>
        <w:t>…………………………………………………….</w:t>
      </w:r>
    </w:p>
    <w:p w:rsidR="00163955" w:rsidRPr="009C08C6" w:rsidRDefault="00163955" w:rsidP="00087665">
      <w:pPr>
        <w:pStyle w:val="Nessunaspaziatura"/>
      </w:pPr>
      <w:r>
        <w:t>E-mail………………………………………………………………………………………………….</w:t>
      </w:r>
    </w:p>
    <w:p w:rsidR="00DF666E" w:rsidRDefault="00DF666E" w:rsidP="00087665">
      <w:pPr>
        <w:autoSpaceDE w:val="0"/>
        <w:autoSpaceDN w:val="0"/>
        <w:adjustRightInd w:val="0"/>
        <w:jc w:val="both"/>
        <w:rPr>
          <w:sz w:val="6"/>
        </w:rPr>
      </w:pPr>
    </w:p>
    <w:p w:rsidR="00163955" w:rsidRPr="000733AB" w:rsidRDefault="00163955" w:rsidP="00087665">
      <w:pPr>
        <w:autoSpaceDE w:val="0"/>
        <w:autoSpaceDN w:val="0"/>
        <w:adjustRightInd w:val="0"/>
        <w:jc w:val="both"/>
        <w:rPr>
          <w:sz w:val="6"/>
        </w:rPr>
      </w:pPr>
    </w:p>
    <w:p w:rsidR="00DF666E" w:rsidRPr="00C96B18" w:rsidRDefault="00DF666E" w:rsidP="00087665">
      <w:pPr>
        <w:autoSpaceDE w:val="0"/>
        <w:autoSpaceDN w:val="0"/>
        <w:adjustRightInd w:val="0"/>
        <w:jc w:val="both"/>
        <w:rPr>
          <w:b/>
        </w:rPr>
      </w:pPr>
      <w:r w:rsidRPr="009C08C6">
        <w:t>chiede di essere ammesso a partec</w:t>
      </w:r>
      <w:r w:rsidR="00C96B18">
        <w:t>ipare alla selezione in oggetto</w:t>
      </w:r>
      <w:r w:rsidR="00087665">
        <w:rPr>
          <w:b/>
        </w:rPr>
        <w:t>.</w:t>
      </w:r>
    </w:p>
    <w:p w:rsidR="00DF666E" w:rsidRPr="00163955" w:rsidRDefault="00DF666E" w:rsidP="0008766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67DAD" w:rsidRPr="009C08C6" w:rsidRDefault="00E67DAD" w:rsidP="00087665">
      <w:pPr>
        <w:autoSpaceDE w:val="0"/>
        <w:autoSpaceDN w:val="0"/>
        <w:adjustRightInd w:val="0"/>
        <w:jc w:val="both"/>
      </w:pPr>
      <w:r w:rsidRPr="009C08C6">
        <w:t>A tal fine, consapevole della decadenza dai benefici e della responsabilità penale,</w:t>
      </w:r>
      <w:r w:rsidR="00D97DC7" w:rsidRPr="009C08C6">
        <w:t xml:space="preserve"> </w:t>
      </w:r>
      <w:r w:rsidRPr="009C08C6">
        <w:t>previste dagli artt. 75 e 76 del D.P.R. 28.12.2000 n.445 e successive</w:t>
      </w:r>
      <w:r w:rsidR="00D97DC7" w:rsidRPr="009C08C6">
        <w:t xml:space="preserve"> </w:t>
      </w:r>
      <w:r w:rsidRPr="009C08C6">
        <w:t>modificazioni, nel caso di dichiarazioni mendaci</w:t>
      </w:r>
      <w:r w:rsidR="00F173AB" w:rsidRPr="009C08C6">
        <w:t>,</w:t>
      </w:r>
      <w:r w:rsidRPr="009C08C6">
        <w:t xml:space="preserve"> falsità negli atti o uso di atti</w:t>
      </w:r>
      <w:r w:rsidR="00D97DC7" w:rsidRPr="009C08C6">
        <w:t xml:space="preserve"> </w:t>
      </w:r>
      <w:r w:rsidRPr="009C08C6">
        <w:t>falsi, dichiara:</w:t>
      </w:r>
    </w:p>
    <w:p w:rsidR="00F2434C" w:rsidRPr="009C08C6" w:rsidRDefault="00F2434C" w:rsidP="00087665">
      <w:pPr>
        <w:autoSpaceDE w:val="0"/>
        <w:autoSpaceDN w:val="0"/>
        <w:adjustRightInd w:val="0"/>
        <w:rPr>
          <w:sz w:val="16"/>
          <w:szCs w:val="16"/>
        </w:rPr>
      </w:pPr>
    </w:p>
    <w:p w:rsidR="008802C5" w:rsidRPr="009C08C6" w:rsidRDefault="008802C5" w:rsidP="0008766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9C08C6">
        <w:t>di essere in possesso della cittadinanza italiana;</w:t>
      </w:r>
    </w:p>
    <w:p w:rsidR="008802C5" w:rsidRDefault="008802C5" w:rsidP="0008766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9C08C6">
        <w:t>di essere in possesso della cittadinanza del seguente Stato</w:t>
      </w:r>
      <w:proofErr w:type="gramStart"/>
      <w:r w:rsidRPr="009C08C6">
        <w:t xml:space="preserve"> ….</w:t>
      </w:r>
      <w:proofErr w:type="gramEnd"/>
      <w:r w:rsidRPr="009C08C6">
        <w:t>.…………</w:t>
      </w:r>
      <w:r>
        <w:t>……….</w:t>
      </w:r>
      <w:r w:rsidRPr="009C08C6">
        <w:t>facente parte della U.E e di godere dei diritti civili e politici dello Stato di appartenenza;</w:t>
      </w:r>
    </w:p>
    <w:p w:rsidR="008802C5" w:rsidRPr="009C08C6" w:rsidRDefault="008802C5" w:rsidP="00087665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di avere compiuto i 18 anni d’età;</w:t>
      </w:r>
    </w:p>
    <w:p w:rsidR="008802C5" w:rsidRPr="009C08C6" w:rsidRDefault="008802C5" w:rsidP="0008766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9C08C6">
        <w:t>di aver conseguito il seguente Titolo di studio: ………………………</w:t>
      </w:r>
      <w:proofErr w:type="gramStart"/>
      <w:r w:rsidRPr="009C08C6">
        <w:t>…….</w:t>
      </w:r>
      <w:proofErr w:type="gramEnd"/>
      <w:r w:rsidRPr="009C08C6">
        <w:t>……</w:t>
      </w:r>
      <w:r>
        <w:t>………;</w:t>
      </w:r>
    </w:p>
    <w:p w:rsidR="008802C5" w:rsidRDefault="008802C5" w:rsidP="00087665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di possedere l’idoneità fisica all’impiego;</w:t>
      </w:r>
    </w:p>
    <w:p w:rsidR="008802C5" w:rsidRPr="009C08C6" w:rsidRDefault="008802C5" w:rsidP="00087665">
      <w:pPr>
        <w:numPr>
          <w:ilvl w:val="0"/>
          <w:numId w:val="7"/>
        </w:numPr>
        <w:suppressAutoHyphens/>
        <w:jc w:val="both"/>
      </w:pPr>
      <w:r>
        <w:t>di non</w:t>
      </w:r>
      <w:r w:rsidRPr="00000403">
        <w:t xml:space="preserve"> aver riportato condanne penali e non avere proc</w:t>
      </w:r>
      <w:r>
        <w:t>edimenti penali in corso.</w:t>
      </w:r>
    </w:p>
    <w:p w:rsidR="007F6666" w:rsidRPr="009C08C6" w:rsidRDefault="007F6666" w:rsidP="00087665">
      <w:pPr>
        <w:autoSpaceDE w:val="0"/>
        <w:autoSpaceDN w:val="0"/>
        <w:adjustRightInd w:val="0"/>
      </w:pPr>
    </w:p>
    <w:p w:rsidR="009C08C6" w:rsidRPr="009C08C6" w:rsidRDefault="00DB17B2" w:rsidP="00087665">
      <w:pPr>
        <w:autoSpaceDE w:val="0"/>
        <w:autoSpaceDN w:val="0"/>
        <w:adjustRightInd w:val="0"/>
      </w:pPr>
      <w:r w:rsidRPr="009C08C6">
        <w:t>ED INOLTRE:</w:t>
      </w:r>
    </w:p>
    <w:p w:rsidR="00E67DAD" w:rsidRPr="009C08C6" w:rsidRDefault="00DB17B2" w:rsidP="00087665">
      <w:pPr>
        <w:numPr>
          <w:ilvl w:val="0"/>
          <w:numId w:val="7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</w:pPr>
      <w:r w:rsidRPr="009C08C6">
        <w:t xml:space="preserve">di segnalare alla Commissione i sottoelencati elementi di </w:t>
      </w:r>
      <w:r w:rsidRPr="009C08C6">
        <w:rPr>
          <w:b/>
        </w:rPr>
        <w:t>eventuale</w:t>
      </w:r>
      <w:r w:rsidRPr="009C08C6">
        <w:t xml:space="preserve"> valutazione del proprio curriculum</w:t>
      </w:r>
      <w:r w:rsidR="002D1A73" w:rsidRPr="009C08C6">
        <w:t>:</w:t>
      </w:r>
    </w:p>
    <w:p w:rsidR="002D1A73" w:rsidRPr="009C08C6" w:rsidRDefault="002D1A73" w:rsidP="00087665">
      <w:pPr>
        <w:tabs>
          <w:tab w:val="left" w:pos="709"/>
        </w:tabs>
        <w:autoSpaceDE w:val="0"/>
        <w:autoSpaceDN w:val="0"/>
        <w:adjustRightInd w:val="0"/>
        <w:ind w:left="709"/>
      </w:pPr>
      <w:r w:rsidRPr="009C08C6"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802C5" w:rsidRDefault="008802C5" w:rsidP="00087665">
      <w:pPr>
        <w:autoSpaceDE w:val="0"/>
        <w:autoSpaceDN w:val="0"/>
        <w:adjustRightInd w:val="0"/>
        <w:jc w:val="both"/>
        <w:rPr>
          <w:szCs w:val="22"/>
        </w:rPr>
      </w:pPr>
    </w:p>
    <w:p w:rsidR="008802C5" w:rsidRDefault="008802C5" w:rsidP="00087665">
      <w:pPr>
        <w:autoSpaceDE w:val="0"/>
        <w:autoSpaceDN w:val="0"/>
        <w:adjustRightInd w:val="0"/>
        <w:jc w:val="both"/>
        <w:rPr>
          <w:szCs w:val="22"/>
        </w:rPr>
      </w:pPr>
      <w:r w:rsidRPr="00D87745">
        <w:rPr>
          <w:szCs w:val="22"/>
        </w:rPr>
        <w:t xml:space="preserve">Ai sensi dell’art.38 del D.P.R. 28.12.2000 n.445 la sottoscrizione di istanze e dichiarazioni non è soggetta ad autenticazione se inviata unitamente a copia fotostatica di un documento di riconoscimento del sottoscrittore in corso </w:t>
      </w:r>
      <w:r w:rsidR="004470C4">
        <w:rPr>
          <w:szCs w:val="22"/>
        </w:rPr>
        <w:t>d</w:t>
      </w:r>
      <w:r w:rsidRPr="00D87745">
        <w:rPr>
          <w:szCs w:val="22"/>
        </w:rPr>
        <w:t>i validità.</w:t>
      </w:r>
      <w:r>
        <w:rPr>
          <w:szCs w:val="22"/>
        </w:rPr>
        <w:t xml:space="preserve"> </w:t>
      </w:r>
      <w:r w:rsidRPr="00C56E06">
        <w:rPr>
          <w:b/>
          <w:szCs w:val="22"/>
        </w:rPr>
        <w:t>Si allega pertanto copia del documento d’identità</w:t>
      </w:r>
      <w:r>
        <w:rPr>
          <w:szCs w:val="22"/>
        </w:rPr>
        <w:t xml:space="preserve"> __________________</w:t>
      </w:r>
      <w:r w:rsidRPr="00C56E06">
        <w:rPr>
          <w:b/>
          <w:szCs w:val="22"/>
        </w:rPr>
        <w:t>rilasciato da __________________valido al</w:t>
      </w:r>
      <w:r>
        <w:rPr>
          <w:szCs w:val="22"/>
        </w:rPr>
        <w:t xml:space="preserve"> ________________.</w:t>
      </w:r>
    </w:p>
    <w:p w:rsidR="008802C5" w:rsidRDefault="008802C5" w:rsidP="00087665">
      <w:pPr>
        <w:autoSpaceDE w:val="0"/>
        <w:autoSpaceDN w:val="0"/>
        <w:adjustRightInd w:val="0"/>
        <w:jc w:val="both"/>
        <w:rPr>
          <w:szCs w:val="22"/>
        </w:rPr>
      </w:pPr>
    </w:p>
    <w:p w:rsidR="008802C5" w:rsidRDefault="008802C5" w:rsidP="00087665">
      <w:pPr>
        <w:autoSpaceDE w:val="0"/>
        <w:autoSpaceDN w:val="0"/>
        <w:adjustRightInd w:val="0"/>
        <w:ind w:left="6237"/>
        <w:jc w:val="center"/>
      </w:pPr>
    </w:p>
    <w:p w:rsidR="008802C5" w:rsidRDefault="008802C5" w:rsidP="00087665">
      <w:pPr>
        <w:autoSpaceDE w:val="0"/>
        <w:autoSpaceDN w:val="0"/>
        <w:adjustRightInd w:val="0"/>
        <w:ind w:left="6237"/>
        <w:jc w:val="center"/>
      </w:pPr>
      <w:r w:rsidRPr="009C08C6">
        <w:t>FIRMA</w:t>
      </w:r>
      <w:r>
        <w:t xml:space="preserve"> LEGGIBILE</w:t>
      </w:r>
    </w:p>
    <w:p w:rsidR="00087665" w:rsidRDefault="00087665" w:rsidP="00087665">
      <w:pPr>
        <w:autoSpaceDE w:val="0"/>
        <w:autoSpaceDN w:val="0"/>
        <w:adjustRightInd w:val="0"/>
        <w:ind w:left="6237"/>
        <w:jc w:val="center"/>
      </w:pPr>
    </w:p>
    <w:p w:rsidR="00087665" w:rsidRDefault="00087665" w:rsidP="00087665">
      <w:pPr>
        <w:autoSpaceDE w:val="0"/>
        <w:autoSpaceDN w:val="0"/>
        <w:adjustRightInd w:val="0"/>
      </w:pPr>
    </w:p>
    <w:p w:rsidR="00087665" w:rsidRDefault="00087665" w:rsidP="00087665">
      <w:pPr>
        <w:autoSpaceDE w:val="0"/>
        <w:autoSpaceDN w:val="0"/>
        <w:adjustRightInd w:val="0"/>
      </w:pPr>
    </w:p>
    <w:p w:rsidR="00087665" w:rsidRDefault="00087665" w:rsidP="00087665">
      <w:pPr>
        <w:autoSpaceDE w:val="0"/>
        <w:autoSpaceDN w:val="0"/>
        <w:adjustRightInd w:val="0"/>
      </w:pPr>
    </w:p>
    <w:p w:rsidR="00087665" w:rsidRDefault="00087665" w:rsidP="00087665">
      <w:pPr>
        <w:autoSpaceDE w:val="0"/>
        <w:autoSpaceDN w:val="0"/>
        <w:adjustRightInd w:val="0"/>
      </w:pPr>
      <w:r>
        <w:t xml:space="preserve">Allegati: </w:t>
      </w:r>
    </w:p>
    <w:p w:rsidR="00087665" w:rsidRDefault="00087665" w:rsidP="00087665">
      <w:pPr>
        <w:numPr>
          <w:ilvl w:val="0"/>
          <w:numId w:val="9"/>
        </w:numPr>
        <w:autoSpaceDE w:val="0"/>
        <w:autoSpaceDN w:val="0"/>
        <w:adjustRightInd w:val="0"/>
      </w:pPr>
      <w:r>
        <w:t>Curriculum vitae;</w:t>
      </w:r>
    </w:p>
    <w:p w:rsidR="00087665" w:rsidRDefault="00087665" w:rsidP="00087665">
      <w:pPr>
        <w:numPr>
          <w:ilvl w:val="0"/>
          <w:numId w:val="9"/>
        </w:numPr>
        <w:autoSpaceDE w:val="0"/>
        <w:autoSpaceDN w:val="0"/>
        <w:adjustRightInd w:val="0"/>
      </w:pPr>
      <w:r>
        <w:t>Fotocopia di Carta d’Identità in corso di validità, Codice Fiscale / oppure Permesso di Soggiorno;</w:t>
      </w:r>
    </w:p>
    <w:p w:rsidR="00087665" w:rsidRDefault="00087665" w:rsidP="00087665">
      <w:pPr>
        <w:numPr>
          <w:ilvl w:val="0"/>
          <w:numId w:val="9"/>
        </w:numPr>
        <w:autoSpaceDE w:val="0"/>
        <w:autoSpaceDN w:val="0"/>
        <w:adjustRightInd w:val="0"/>
      </w:pPr>
      <w:r>
        <w:t>Copia di Attestati o altra documentazione che si ritenga utile allegare per la selezione in oggetto;</w:t>
      </w:r>
    </w:p>
    <w:p w:rsidR="00087665" w:rsidRPr="009C08C6" w:rsidRDefault="00087665" w:rsidP="00087665">
      <w:pPr>
        <w:autoSpaceDE w:val="0"/>
        <w:autoSpaceDN w:val="0"/>
        <w:adjustRightInd w:val="0"/>
      </w:pPr>
    </w:p>
    <w:sectPr w:rsidR="00087665" w:rsidRPr="009C08C6" w:rsidSect="00FE351A"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788B"/>
    <w:multiLevelType w:val="hybridMultilevel"/>
    <w:tmpl w:val="12AA794C"/>
    <w:lvl w:ilvl="0" w:tplc="351CEC6A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9565B"/>
    <w:multiLevelType w:val="hybridMultilevel"/>
    <w:tmpl w:val="3A1E03C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C3F65"/>
    <w:multiLevelType w:val="hybridMultilevel"/>
    <w:tmpl w:val="92AC3A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14F3D"/>
    <w:multiLevelType w:val="hybridMultilevel"/>
    <w:tmpl w:val="1BB66DDA"/>
    <w:lvl w:ilvl="0" w:tplc="0410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62D437E"/>
    <w:multiLevelType w:val="hybridMultilevel"/>
    <w:tmpl w:val="2A4E47FA"/>
    <w:lvl w:ilvl="0" w:tplc="0410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B771D74"/>
    <w:multiLevelType w:val="hybridMultilevel"/>
    <w:tmpl w:val="CC383B46"/>
    <w:lvl w:ilvl="0" w:tplc="EB6C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562B9"/>
    <w:multiLevelType w:val="hybridMultilevel"/>
    <w:tmpl w:val="F6E2BE9A"/>
    <w:lvl w:ilvl="0" w:tplc="0410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6B5F770D"/>
    <w:multiLevelType w:val="hybridMultilevel"/>
    <w:tmpl w:val="1F3CAE1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C3437"/>
    <w:multiLevelType w:val="hybridMultilevel"/>
    <w:tmpl w:val="C10A57C6"/>
    <w:lvl w:ilvl="0" w:tplc="EB6C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F2"/>
    <w:rsid w:val="00000403"/>
    <w:rsid w:val="000257DC"/>
    <w:rsid w:val="000733AB"/>
    <w:rsid w:val="00087665"/>
    <w:rsid w:val="000C64F2"/>
    <w:rsid w:val="00116019"/>
    <w:rsid w:val="00146727"/>
    <w:rsid w:val="00163955"/>
    <w:rsid w:val="001B17FB"/>
    <w:rsid w:val="00292134"/>
    <w:rsid w:val="002D1A73"/>
    <w:rsid w:val="002E0E98"/>
    <w:rsid w:val="003C09BA"/>
    <w:rsid w:val="004470C4"/>
    <w:rsid w:val="00456258"/>
    <w:rsid w:val="0053273B"/>
    <w:rsid w:val="00655840"/>
    <w:rsid w:val="007F6666"/>
    <w:rsid w:val="00803F2D"/>
    <w:rsid w:val="008462CF"/>
    <w:rsid w:val="008802C5"/>
    <w:rsid w:val="008B486E"/>
    <w:rsid w:val="00943670"/>
    <w:rsid w:val="00980A9B"/>
    <w:rsid w:val="009B118C"/>
    <w:rsid w:val="009C08C6"/>
    <w:rsid w:val="00A40B36"/>
    <w:rsid w:val="00A940AF"/>
    <w:rsid w:val="00C40B67"/>
    <w:rsid w:val="00C56E06"/>
    <w:rsid w:val="00C96B18"/>
    <w:rsid w:val="00D87745"/>
    <w:rsid w:val="00D97DC7"/>
    <w:rsid w:val="00DB17B2"/>
    <w:rsid w:val="00DB423A"/>
    <w:rsid w:val="00DD532A"/>
    <w:rsid w:val="00DF666E"/>
    <w:rsid w:val="00E417CD"/>
    <w:rsid w:val="00E67DAD"/>
    <w:rsid w:val="00F173AB"/>
    <w:rsid w:val="00F2434C"/>
    <w:rsid w:val="00F27E35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32A63"/>
  <w14:defaultImageDpi w14:val="0"/>
  <w15:docId w15:val="{19F6E03D-AD78-4A90-B030-3731FE70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F666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33A3-FDE6-4A1D-AF30-E8E62FA0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PARTECIPAZIONE AL CONCORSO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PARTECIPAZIONE AL CONCORSO</dc:title>
  <dc:subject/>
  <dc:creator>PAOLO SERRA</dc:creator>
  <cp:keywords/>
  <dc:description/>
  <cp:lastModifiedBy>User</cp:lastModifiedBy>
  <cp:revision>2</cp:revision>
  <cp:lastPrinted>2017-02-16T22:34:00Z</cp:lastPrinted>
  <dcterms:created xsi:type="dcterms:W3CDTF">2024-04-11T07:29:00Z</dcterms:created>
  <dcterms:modified xsi:type="dcterms:W3CDTF">2024-04-11T07:29:00Z</dcterms:modified>
</cp:coreProperties>
</file>